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header3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F3B9" w14:textId="47755333" w:rsidR="00303185" w:rsidRDefault="00303185">
      <w:pPr>
        <w:pStyle w:val="BodyText"/>
        <w:ind w:left="3765"/>
        <w:rPr>
          <w:rFonts w:ascii="Times New Roman"/>
          <w:sz w:val="20"/>
        </w:rPr>
      </w:pPr>
    </w:p>
    <w:p w14:paraId="1C80E6A3" w14:textId="18E09391" w:rsidR="00303185" w:rsidRDefault="00B86F93" w:rsidP="00B86F93">
      <w:pPr>
        <w:pStyle w:val="BodyText"/>
        <w:jc w:val="center"/>
        <w:rPr>
          <w:rFonts w:ascii="Times New Roman"/>
          <w:sz w:val="12"/>
        </w:rPr>
      </w:pPr>
      <w:r>
        <w:rPr>
          <w:noProof/>
        </w:rPr>
        <w:drawing>
          <wp:inline distT="0" distB="0" distL="0" distR="0" wp14:anchorId="7A89EDA6" wp14:editId="42F9C420">
            <wp:extent cx="2444261" cy="901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04" cy="9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19EE" w14:textId="02E5E741" w:rsidR="00303185" w:rsidRPr="001F26B1" w:rsidRDefault="00C943DC" w:rsidP="00B86F93">
      <w:pPr>
        <w:ind w:right="10" w:hanging="24"/>
        <w:jc w:val="center"/>
        <w:rPr>
          <w:rFonts w:ascii="Calibri"/>
          <w:sz w:val="32"/>
          <w:szCs w:val="32"/>
        </w:rPr>
      </w:pPr>
      <w:r w:rsidRPr="001F26B1">
        <w:rPr>
          <w:rFonts w:ascii="Calibri"/>
          <w:sz w:val="32"/>
          <w:szCs w:val="32"/>
        </w:rPr>
        <w:t>Purchasing Service Request for ELIXIR TRAINING</w:t>
      </w:r>
    </w:p>
    <w:p w14:paraId="018255CB" w14:textId="77777777" w:rsidR="001F26B1" w:rsidRDefault="001F26B1" w:rsidP="00B86F93">
      <w:pPr>
        <w:ind w:right="10" w:hanging="24"/>
        <w:jc w:val="center"/>
        <w:rPr>
          <w:rFonts w:ascii="Calibri"/>
          <w:sz w:val="24"/>
          <w:szCs w:val="24"/>
        </w:rPr>
      </w:pPr>
    </w:p>
    <w:p w14:paraId="48E5641B" w14:textId="407C7431" w:rsidR="00B86F93" w:rsidRPr="00B86F93" w:rsidRDefault="00B86F93" w:rsidP="00B86F93">
      <w:pPr>
        <w:ind w:right="10" w:hanging="24"/>
        <w:jc w:val="center"/>
        <w:rPr>
          <w:rFonts w:ascii="Calibri"/>
          <w:sz w:val="24"/>
          <w:szCs w:val="24"/>
        </w:rPr>
      </w:pPr>
      <w:r w:rsidRPr="00B86F93">
        <w:rPr>
          <w:rFonts w:ascii="Calibri"/>
          <w:sz w:val="24"/>
          <w:szCs w:val="24"/>
        </w:rPr>
        <w:t>Complete this form and email to: POINT@westernu.edu</w:t>
      </w:r>
    </w:p>
    <w:p w14:paraId="01037FE7" w14:textId="77777777" w:rsidR="00303185" w:rsidRDefault="00303185" w:rsidP="00B86F93">
      <w:pPr>
        <w:pStyle w:val="BodyText"/>
        <w:spacing w:before="8"/>
        <w:ind w:right="10" w:hanging="24"/>
        <w:jc w:val="center"/>
        <w:rPr>
          <w:rFonts w:ascii="Calibri"/>
          <w:sz w:val="48"/>
        </w:rPr>
      </w:pPr>
    </w:p>
    <w:p w14:paraId="2A1CBC94" w14:textId="77777777" w:rsidR="00965E0A" w:rsidRDefault="00965E0A">
      <w:pPr>
        <w:pStyle w:val="BodyText"/>
        <w:tabs>
          <w:tab w:val="left" w:pos="2260"/>
          <w:tab w:val="left" w:pos="7597"/>
        </w:tabs>
        <w:ind w:left="100"/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6058"/>
      </w:tblGrid>
      <w:tr w:rsidR="00965E0A" w14:paraId="6CA6B315" w14:textId="77777777" w:rsidTr="001F26B1">
        <w:tc>
          <w:tcPr>
            <w:tcW w:w="4238" w:type="dxa"/>
          </w:tcPr>
          <w:p w14:paraId="4C351676" w14:textId="43B715A8" w:rsidR="00965E0A" w:rsidRDefault="00965E0A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Date:</w:t>
            </w:r>
          </w:p>
        </w:tc>
        <w:tc>
          <w:tcPr>
            <w:tcW w:w="6058" w:type="dxa"/>
          </w:tcPr>
          <w:p w14:paraId="2BAB7B52" w14:textId="3A00E52E" w:rsidR="00965E0A" w:rsidRDefault="00C943DC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3F213E">
              <w:rPr>
                <w:noProof/>
              </w:rPr>
              <w:t>August 26, 2019</w:t>
            </w:r>
            <w:r>
              <w:fldChar w:fldCharType="end"/>
            </w:r>
          </w:p>
        </w:tc>
      </w:tr>
      <w:tr w:rsidR="00965E0A" w14:paraId="04331B41" w14:textId="77777777" w:rsidTr="001F26B1">
        <w:tc>
          <w:tcPr>
            <w:tcW w:w="4238" w:type="dxa"/>
          </w:tcPr>
          <w:p w14:paraId="5231129B" w14:textId="17E6690D" w:rsidR="00965E0A" w:rsidRDefault="00965E0A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Employee to be Trained:</w:t>
            </w:r>
          </w:p>
        </w:tc>
        <w:sdt>
          <w:sdtPr>
            <w:id w:val="565612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8" w:type="dxa"/>
              </w:tcPr>
              <w:p w14:paraId="3FA3A664" w14:textId="3B96F352" w:rsidR="00965E0A" w:rsidRDefault="00965E0A" w:rsidP="00C943DC">
                <w:pPr>
                  <w:pStyle w:val="BodyText"/>
                  <w:tabs>
                    <w:tab w:val="left" w:pos="2260"/>
                    <w:tab w:val="left" w:pos="7597"/>
                  </w:tabs>
                  <w:spacing w:line="480" w:lineRule="auto"/>
                </w:pPr>
                <w:r w:rsidRPr="00FB2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E0A" w14:paraId="2A664050" w14:textId="77777777" w:rsidTr="001F26B1">
        <w:tc>
          <w:tcPr>
            <w:tcW w:w="4238" w:type="dxa"/>
          </w:tcPr>
          <w:p w14:paraId="37A946AF" w14:textId="70AD2705" w:rsidR="00965E0A" w:rsidRDefault="00965E0A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Employee email:</w:t>
            </w:r>
          </w:p>
        </w:tc>
        <w:sdt>
          <w:sdtPr>
            <w:id w:val="-1760832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8" w:type="dxa"/>
              </w:tcPr>
              <w:p w14:paraId="740978A5" w14:textId="12158C63" w:rsidR="00965E0A" w:rsidRDefault="00965E0A" w:rsidP="00C943DC">
                <w:pPr>
                  <w:pStyle w:val="BodyText"/>
                  <w:tabs>
                    <w:tab w:val="left" w:pos="2260"/>
                    <w:tab w:val="left" w:pos="7597"/>
                  </w:tabs>
                  <w:spacing w:line="480" w:lineRule="auto"/>
                </w:pPr>
                <w:r w:rsidRPr="00FB2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E0A" w14:paraId="682C97F4" w14:textId="77777777" w:rsidTr="001F26B1">
        <w:tc>
          <w:tcPr>
            <w:tcW w:w="4238" w:type="dxa"/>
          </w:tcPr>
          <w:p w14:paraId="2FBE05F8" w14:textId="789FA4D8" w:rsidR="00965E0A" w:rsidRDefault="00965E0A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Employee Phone:</w:t>
            </w:r>
          </w:p>
        </w:tc>
        <w:sdt>
          <w:sdtPr>
            <w:id w:val="1089888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8" w:type="dxa"/>
              </w:tcPr>
              <w:p w14:paraId="27F7CAD2" w14:textId="5C91A85B" w:rsidR="00965E0A" w:rsidRDefault="00965E0A" w:rsidP="00C943DC">
                <w:pPr>
                  <w:pStyle w:val="BodyText"/>
                  <w:tabs>
                    <w:tab w:val="left" w:pos="2260"/>
                    <w:tab w:val="left" w:pos="7597"/>
                  </w:tabs>
                  <w:spacing w:line="480" w:lineRule="auto"/>
                </w:pPr>
                <w:r w:rsidRPr="00FB2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E0A" w14:paraId="76E3BC00" w14:textId="77777777" w:rsidTr="001F26B1">
        <w:tc>
          <w:tcPr>
            <w:tcW w:w="4238" w:type="dxa"/>
          </w:tcPr>
          <w:p w14:paraId="11CE584A" w14:textId="3F48723B" w:rsidR="00965E0A" w:rsidRDefault="00965E0A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College Department</w:t>
            </w:r>
            <w:r w:rsidR="00C943DC">
              <w:t>:</w:t>
            </w:r>
          </w:p>
        </w:tc>
        <w:sdt>
          <w:sdtPr>
            <w:id w:val="670532066"/>
            <w:placeholder>
              <w:docPart w:val="DefaultPlaceholder_-1854013438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6058" w:type="dxa"/>
              </w:tcPr>
              <w:p w14:paraId="341DD0E5" w14:textId="125CD720" w:rsidR="00965E0A" w:rsidRDefault="00965E0A" w:rsidP="00C943DC">
                <w:pPr>
                  <w:pStyle w:val="BodyText"/>
                  <w:tabs>
                    <w:tab w:val="left" w:pos="2260"/>
                    <w:tab w:val="left" w:pos="7597"/>
                  </w:tabs>
                  <w:spacing w:line="480" w:lineRule="auto"/>
                </w:pPr>
                <w:r w:rsidRPr="00FB22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5E0A" w14:paraId="45391543" w14:textId="77777777" w:rsidTr="001F26B1">
        <w:tc>
          <w:tcPr>
            <w:tcW w:w="4238" w:type="dxa"/>
          </w:tcPr>
          <w:p w14:paraId="19B051E6" w14:textId="68E55CAE" w:rsidR="00965E0A" w:rsidRDefault="00965E0A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Requested Training Date</w:t>
            </w:r>
            <w:r w:rsidR="00C943DC">
              <w:t>:</w:t>
            </w:r>
            <w:r w:rsidR="001F26B1">
              <w:t xml:space="preserve"> </w:t>
            </w:r>
            <w:r w:rsidR="001F26B1" w:rsidRPr="001F26B1">
              <w:rPr>
                <w:sz w:val="18"/>
                <w:szCs w:val="18"/>
              </w:rPr>
              <w:t>(1</w:t>
            </w:r>
            <w:r w:rsidR="001F26B1" w:rsidRPr="001F26B1">
              <w:rPr>
                <w:sz w:val="18"/>
                <w:szCs w:val="18"/>
                <w:vertAlign w:val="superscript"/>
              </w:rPr>
              <w:t>st</w:t>
            </w:r>
            <w:r w:rsidR="001F26B1" w:rsidRPr="001F26B1">
              <w:rPr>
                <w:sz w:val="18"/>
                <w:szCs w:val="18"/>
              </w:rPr>
              <w:t xml:space="preserve"> Option)</w:t>
            </w:r>
          </w:p>
        </w:tc>
        <w:sdt>
          <w:sdtPr>
            <w:id w:val="-111806768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58" w:type="dxa"/>
              </w:tcPr>
              <w:p w14:paraId="1C42AED0" w14:textId="3E8AA713" w:rsidR="00965E0A" w:rsidRDefault="00965E0A" w:rsidP="00C943DC">
                <w:pPr>
                  <w:pStyle w:val="BodyText"/>
                  <w:tabs>
                    <w:tab w:val="left" w:pos="2260"/>
                    <w:tab w:val="left" w:pos="7597"/>
                  </w:tabs>
                  <w:spacing w:line="480" w:lineRule="auto"/>
                </w:pPr>
                <w:r w:rsidRPr="00FB2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26B1" w14:paraId="71CB5E9F" w14:textId="77777777" w:rsidTr="001F26B1">
        <w:tc>
          <w:tcPr>
            <w:tcW w:w="4238" w:type="dxa"/>
          </w:tcPr>
          <w:p w14:paraId="49778741" w14:textId="42215BAC" w:rsidR="001F26B1" w:rsidRDefault="001F26B1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Requested Training Date</w:t>
            </w:r>
            <w:r w:rsidR="00C943DC">
              <w:t>:</w:t>
            </w:r>
            <w:r>
              <w:t xml:space="preserve"> </w:t>
            </w:r>
            <w:r w:rsidRPr="001F26B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nd</w:t>
            </w:r>
            <w:r w:rsidRPr="001F26B1">
              <w:rPr>
                <w:sz w:val="18"/>
                <w:szCs w:val="18"/>
              </w:rPr>
              <w:t xml:space="preserve"> Option)</w:t>
            </w:r>
          </w:p>
        </w:tc>
        <w:sdt>
          <w:sdtPr>
            <w:id w:val="9335626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58" w:type="dxa"/>
              </w:tcPr>
              <w:p w14:paraId="098C98B7" w14:textId="199BE461" w:rsidR="001F26B1" w:rsidRDefault="001F26B1" w:rsidP="00C943DC">
                <w:pPr>
                  <w:pStyle w:val="BodyText"/>
                  <w:tabs>
                    <w:tab w:val="left" w:pos="2260"/>
                    <w:tab w:val="left" w:pos="7597"/>
                  </w:tabs>
                  <w:spacing w:line="480" w:lineRule="auto"/>
                </w:pPr>
                <w:r w:rsidRPr="00FB2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26B1" w14:paraId="1EC0166C" w14:textId="77777777" w:rsidTr="001F26B1">
        <w:tc>
          <w:tcPr>
            <w:tcW w:w="4238" w:type="dxa"/>
          </w:tcPr>
          <w:p w14:paraId="233CA77A" w14:textId="14C6B4DF" w:rsidR="001F26B1" w:rsidRDefault="001F26B1" w:rsidP="00C943DC">
            <w:pPr>
              <w:pStyle w:val="BodyText"/>
              <w:tabs>
                <w:tab w:val="left" w:pos="2260"/>
                <w:tab w:val="left" w:pos="7597"/>
              </w:tabs>
              <w:spacing w:line="480" w:lineRule="auto"/>
            </w:pPr>
            <w:r>
              <w:t>Special</w:t>
            </w:r>
            <w:r>
              <w:rPr>
                <w:spacing w:val="-10"/>
              </w:rPr>
              <w:t xml:space="preserve"> </w:t>
            </w:r>
            <w:r>
              <w:t xml:space="preserve">Instructions: </w:t>
            </w:r>
          </w:p>
        </w:tc>
        <w:sdt>
          <w:sdtPr>
            <w:id w:val="1149478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8" w:type="dxa"/>
              </w:tcPr>
              <w:p w14:paraId="68F1C930" w14:textId="0FCEC31A" w:rsidR="001F26B1" w:rsidRDefault="001F26B1" w:rsidP="00C943DC">
                <w:pPr>
                  <w:pStyle w:val="BodyText"/>
                  <w:tabs>
                    <w:tab w:val="left" w:pos="2260"/>
                    <w:tab w:val="left" w:pos="7597"/>
                  </w:tabs>
                  <w:spacing w:line="480" w:lineRule="auto"/>
                </w:pPr>
                <w:r w:rsidRPr="00FB2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67E0D6" w14:textId="77777777" w:rsidR="00303185" w:rsidRDefault="00303185">
      <w:pPr>
        <w:pStyle w:val="BodyText"/>
        <w:rPr>
          <w:sz w:val="20"/>
        </w:rPr>
      </w:pPr>
    </w:p>
    <w:sectPr w:rsidR="00303185" w:rsidSect="00B86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0" w:right="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B784" w14:textId="77777777" w:rsidR="003F213E" w:rsidRDefault="003F213E" w:rsidP="003F213E">
      <w:r>
        <w:separator/>
      </w:r>
    </w:p>
  </w:endnote>
  <w:endnote w:type="continuationSeparator" w:id="0">
    <w:p w14:paraId="19E54E71" w14:textId="77777777" w:rsidR="003F213E" w:rsidRDefault="003F213E" w:rsidP="003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A750" w14:textId="77777777" w:rsidR="003F213E" w:rsidRDefault="003F2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85AD" w14:textId="043ECEE1" w:rsidR="003F213E" w:rsidRDefault="003F213E">
    <w:pPr>
      <w:pStyle w:val="Footer"/>
    </w:pPr>
    <w:fldSimple w:instr=" FILENAME \p \* MERGEFORMAT ">
      <w:r>
        <w:rPr>
          <w:noProof/>
        </w:rPr>
        <w:t>J:\Procurement - Procurement Administration\000 - Webpage Documents\001 - Purchasing Department\WU Request for ELIXIR Training Aug 2019.docx</w:t>
      </w:r>
    </w:fldSimple>
    <w:bookmarkStart w:id="0" w:name="_GoBack"/>
    <w:bookmarkEnd w:id="0"/>
  </w:p>
  <w:p w14:paraId="09C10E76" w14:textId="77777777" w:rsidR="003F213E" w:rsidRDefault="003F2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C10F" w14:textId="77777777" w:rsidR="003F213E" w:rsidRDefault="003F2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713F" w14:textId="77777777" w:rsidR="003F213E" w:rsidRDefault="003F213E" w:rsidP="003F213E">
      <w:r>
        <w:separator/>
      </w:r>
    </w:p>
  </w:footnote>
  <w:footnote w:type="continuationSeparator" w:id="0">
    <w:p w14:paraId="3216AFA3" w14:textId="77777777" w:rsidR="003F213E" w:rsidRDefault="003F213E" w:rsidP="003F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3774" w14:textId="77777777" w:rsidR="003F213E" w:rsidRDefault="003F2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3534" w14:textId="77777777" w:rsidR="003F213E" w:rsidRDefault="003F2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3C5C" w14:textId="77777777" w:rsidR="003F213E" w:rsidRDefault="003F2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85"/>
    <w:rsid w:val="001F26B1"/>
    <w:rsid w:val="00303185"/>
    <w:rsid w:val="003F213E"/>
    <w:rsid w:val="00965E0A"/>
    <w:rsid w:val="00B86F93"/>
    <w:rsid w:val="00C9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633D"/>
  <w15:docId w15:val="{00DC0DD3-1E00-4713-841F-DF3D53BD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6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E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13E"/>
    <w:rPr>
      <w:rFonts w:ascii="Candara" w:eastAsia="Candara" w:hAnsi="Candara" w:cs="Candar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2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13E"/>
    <w:rPr>
      <w:rFonts w:ascii="Candara" w:eastAsia="Candara" w:hAnsi="Candara" w:cs="Candar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6F04-A289-406F-BC2A-088E95259311}"/>
      </w:docPartPr>
      <w:docPartBody>
        <w:p w:rsidR="00F675F2" w:rsidRDefault="00966FD9">
          <w:r w:rsidRPr="00FB22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2C28-D493-48EF-9756-86B31B51DF4B}"/>
      </w:docPartPr>
      <w:docPartBody>
        <w:p w:rsidR="00F675F2" w:rsidRDefault="00966FD9">
          <w:r w:rsidRPr="00FB2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3479-6CA0-499C-84AF-553541BDB860}"/>
      </w:docPartPr>
      <w:docPartBody>
        <w:p w:rsidR="00F675F2" w:rsidRDefault="00966FD9">
          <w:r w:rsidRPr="00FB22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D9"/>
    <w:rsid w:val="00966FD9"/>
    <w:rsid w:val="00F6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FD9"/>
    <w:rPr>
      <w:color w:val="808080"/>
    </w:rPr>
  </w:style>
  <w:style w:type="paragraph" w:customStyle="1" w:styleId="CE02D49A2931432C854DA770FC31F5A2">
    <w:name w:val="CE02D49A2931432C854DA770FC31F5A2"/>
    <w:rsid w:val="00966FD9"/>
  </w:style>
  <w:style w:type="paragraph" w:customStyle="1" w:styleId="7E37EC71053C4967BCF1A24A41E15645">
    <w:name w:val="7E37EC71053C4967BCF1A24A41E15645"/>
    <w:rsid w:val="00F67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EF4A-ECBF-4DC6-A563-A86AAD0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dministrator</dc:creator>
  <cp:lastModifiedBy>Michael Butler</cp:lastModifiedBy>
  <cp:revision>3</cp:revision>
  <dcterms:created xsi:type="dcterms:W3CDTF">2019-08-26T18:25:00Z</dcterms:created>
  <dcterms:modified xsi:type="dcterms:W3CDTF">2019-08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13T00:00:00Z</vt:filetime>
  </property>
  <property fmtid="{D5CDD505-2E9C-101B-9397-08002B2CF9AE}" pid="5" name="_AdHocReviewCycleID">
    <vt:i4>281618346</vt:i4>
  </property>
  <property fmtid="{D5CDD505-2E9C-101B-9397-08002B2CF9AE}" pid="6" name="_NewReviewCycle">
    <vt:lpwstr/>
  </property>
  <property fmtid="{D5CDD505-2E9C-101B-9397-08002B2CF9AE}" pid="7" name="_EmailSubject">
    <vt:lpwstr>Forms in Word Doc</vt:lpwstr>
  </property>
  <property fmtid="{D5CDD505-2E9C-101B-9397-08002B2CF9AE}" pid="8" name="_AuthorEmail">
    <vt:lpwstr>rtabuena@westernu.edu</vt:lpwstr>
  </property>
  <property fmtid="{D5CDD505-2E9C-101B-9397-08002B2CF9AE}" pid="9" name="_AuthorEmailDisplayName">
    <vt:lpwstr>Rosanne Tabuena</vt:lpwstr>
  </property>
  <property fmtid="{D5CDD505-2E9C-101B-9397-08002B2CF9AE}" pid="10" name="_ReviewingToolsShownOnce">
    <vt:lpwstr/>
  </property>
</Properties>
</file>